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72CF2" w14:textId="77777777" w:rsidR="005023FB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511028E2" w14:textId="77777777" w:rsidR="005023FB" w:rsidRPr="00E43A35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093D7818" w14:textId="78543207" w:rsidR="00513FDE" w:rsidRPr="001A6203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  <w:r w:rsidRPr="001A6203">
        <w:rPr>
          <w:rFonts w:ascii="Noto Sans Black" w:hAnsi="Noto Sans Black" w:cs="Noto Sans Black"/>
          <w:b/>
          <w:color w:val="691C20"/>
          <w:sz w:val="20"/>
          <w:szCs w:val="20"/>
        </w:rPr>
        <w:t xml:space="preserve">ANEXO </w:t>
      </w:r>
      <w:r w:rsidR="00417507" w:rsidRPr="001A6203">
        <w:rPr>
          <w:rFonts w:ascii="Noto Sans Black" w:hAnsi="Noto Sans Black" w:cs="Noto Sans Black"/>
          <w:b/>
          <w:color w:val="691C20"/>
          <w:sz w:val="20"/>
          <w:szCs w:val="20"/>
        </w:rPr>
        <w:t>3</w:t>
      </w:r>
      <w:r w:rsidR="002B5979" w:rsidRPr="001A6203">
        <w:rPr>
          <w:rFonts w:ascii="Noto Sans Black" w:hAnsi="Noto Sans Black" w:cs="Noto Sans Black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1A6203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7E2F4E53" w14:textId="34D4185C" w:rsidR="002B5979" w:rsidRPr="001A6203" w:rsidRDefault="00F853BF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S270 PROGRAMA NACIONAL DE INGLÉS (PRONI)</w:t>
      </w:r>
    </w:p>
    <w:p w14:paraId="4DA29258" w14:textId="0CFC4C38" w:rsidR="002B5979" w:rsidRPr="001A6203" w:rsidRDefault="002B5979" w:rsidP="002B5979">
      <w:pPr>
        <w:spacing w:line="240" w:lineRule="auto"/>
        <w:jc w:val="center"/>
        <w:rPr>
          <w:rFonts w:ascii="Noto Sans Black" w:hAnsi="Noto Sans Black" w:cs="Noto Sans Black"/>
          <w:b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8D142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  <w:r w:rsidR="007B7C3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</w:t>
      </w:r>
    </w:p>
    <w:p w14:paraId="77DCC1DB" w14:textId="348A1EAE" w:rsidR="002B5979" w:rsidRPr="001A6203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Fecha: dd/mm/aaaa</w:t>
      </w:r>
    </w:p>
    <w:p w14:paraId="402531EC" w14:textId="735D3C9D" w:rsidR="008D142B" w:rsidRPr="001A6203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CONSIDERACIONES</w:t>
      </w:r>
    </w:p>
    <w:p w14:paraId="78E711C4" w14:textId="2F2B2C51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de Contraloría Social (CCS) se entregará debidamente llenada y firmada a la servidora o servidor público designado para tales fines.</w:t>
      </w:r>
    </w:p>
    <w:p w14:paraId="53A176AD" w14:textId="77777777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1A6203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1A6203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p w14:paraId="21F76F09" w14:textId="77777777" w:rsidR="008D142B" w:rsidRPr="001A6203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1A6203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35AB30BB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l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mité de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ntraloría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cial y clave proporcionada por el Programa</w:t>
            </w:r>
            <w:r w:rsidR="000A5AF0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1A6203" w14:paraId="5178060C" w14:textId="77777777" w:rsidTr="008D142B">
        <w:tc>
          <w:tcPr>
            <w:tcW w:w="9067" w:type="dxa"/>
          </w:tcPr>
          <w:p w14:paraId="634A1742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56C3ABDD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p w14:paraId="2BA519AC" w14:textId="77777777" w:rsidR="00376FED" w:rsidRPr="001A6203" w:rsidRDefault="00376FED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1A6203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1A6203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1A6203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1A6203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1A6203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1A6203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1A6203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1A6203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1A6203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1A6203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1A6203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6F87D727" w14:textId="47B73F63" w:rsidR="005023FB" w:rsidRDefault="005023FB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5C079B1F" w14:textId="77777777" w:rsidR="00F853BF" w:rsidRPr="001A6203" w:rsidRDefault="00F853BF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02354BF3" w14:textId="77777777" w:rsidR="005023FB" w:rsidRPr="001A6203" w:rsidRDefault="005023FB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1A6203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1A6203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lastRenderedPageBreak/>
              <w:t>Acuerdos de la reunión:</w:t>
            </w:r>
          </w:p>
        </w:tc>
      </w:tr>
      <w:tr w:rsidR="009477F8" w:rsidRPr="001A6203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1A6203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1A6203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1A6203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1A6203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1A6203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1A6203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238BE368" w:rsidR="00B221C8" w:rsidRPr="001A6203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>¿A quién(es) fue turnada?</w:t>
      </w:r>
      <w:r w:rsidR="00B221C8" w:rsidRPr="001A6203">
        <w:rPr>
          <w:rFonts w:ascii="Noto Sans" w:hAnsi="Noto Sans" w:cs="Noto Sans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1A6203" w14:paraId="11FAF74D" w14:textId="77777777" w:rsidTr="00384141">
        <w:tc>
          <w:tcPr>
            <w:tcW w:w="7225" w:type="dxa"/>
          </w:tcPr>
          <w:p w14:paraId="152DA05C" w14:textId="7A3E529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BA47A90" w14:textId="77777777" w:rsidTr="00384141">
        <w:tc>
          <w:tcPr>
            <w:tcW w:w="7225" w:type="dxa"/>
          </w:tcPr>
          <w:p w14:paraId="63EDED35" w14:textId="725CA48E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4863F752" w14:textId="77777777" w:rsidTr="00384141">
        <w:tc>
          <w:tcPr>
            <w:tcW w:w="7225" w:type="dxa"/>
          </w:tcPr>
          <w:p w14:paraId="6FFEEF6E" w14:textId="2FD672F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76F6604" w14:textId="77777777" w:rsidTr="00384141">
        <w:tc>
          <w:tcPr>
            <w:tcW w:w="7225" w:type="dxa"/>
          </w:tcPr>
          <w:p w14:paraId="3E13D7F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4200987" w14:textId="77777777" w:rsidTr="00384141">
        <w:tc>
          <w:tcPr>
            <w:tcW w:w="7225" w:type="dxa"/>
          </w:tcPr>
          <w:p w14:paraId="77A97AB2" w14:textId="26B8D6FD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Mecanismos establecidos por el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rograma</w:t>
            </w:r>
          </w:p>
        </w:tc>
        <w:tc>
          <w:tcPr>
            <w:tcW w:w="1842" w:type="dxa"/>
          </w:tcPr>
          <w:p w14:paraId="3BD4F74D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FAD1BD2" w14:textId="77777777" w:rsidTr="00384141">
        <w:tc>
          <w:tcPr>
            <w:tcW w:w="7225" w:type="dxa"/>
          </w:tcPr>
          <w:p w14:paraId="0C1A87F7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3CD86136" w14:textId="77777777" w:rsidTr="00384141">
        <w:tc>
          <w:tcPr>
            <w:tcW w:w="7225" w:type="dxa"/>
          </w:tcPr>
          <w:p w14:paraId="1F110DA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1A6203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1A6203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ADBA93F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Peticiones ciudadanas, quejas, denuncias, sugerencias u opiniones relacionadas con el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ograma respectivo expresadas por las personas integrantes del Comité de Contraloría Social y/o por las personas beneficiarias.</w:t>
            </w:r>
          </w:p>
          <w:p w14:paraId="0D5A2644" w14:textId="655BF2E5" w:rsidR="000A5AF0" w:rsidRPr="001A6203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Registré lo expresado, indicando quién o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quiénes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 lo manifiestan (integrante del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C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omité, persona beneficiaria, persona servidora pública, otros -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é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1A6203" w14:paraId="338E918A" w14:textId="77777777" w:rsidTr="00207CD7">
        <w:tc>
          <w:tcPr>
            <w:tcW w:w="9067" w:type="dxa"/>
          </w:tcPr>
          <w:p w14:paraId="3C79DBBA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89F65B6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1A6203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1A6203" w14:paraId="3EFA104E" w14:textId="77777777" w:rsidTr="00961FA3">
        <w:tc>
          <w:tcPr>
            <w:tcW w:w="9067" w:type="dxa"/>
          </w:tcPr>
          <w:p w14:paraId="20F4BA25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23B3AE4A" w14:textId="77777777" w:rsidR="00961FA3" w:rsidRPr="001A620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3A98056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3981F2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AB6927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62"/>
      </w:tblGrid>
      <w:tr w:rsidR="00C6728B" w:rsidRPr="001A6203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55BBE8EA" w14:textId="77777777" w:rsidR="00C6728B" w:rsidRPr="001A6203" w:rsidRDefault="00C6728B" w:rsidP="00E43A35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Resumen de participantes</w:t>
            </w:r>
          </w:p>
          <w:p w14:paraId="1A78E033" w14:textId="62B4CE51" w:rsidR="00E43A35" w:rsidRPr="001A6203" w:rsidRDefault="00E43A35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52D87" w:rsidRPr="001A6203" w14:paraId="238D7649" w14:textId="77777777" w:rsidTr="006379B5">
        <w:tc>
          <w:tcPr>
            <w:tcW w:w="3823" w:type="dxa"/>
            <w:shd w:val="clear" w:color="auto" w:fill="691C20"/>
            <w:vAlign w:val="center"/>
          </w:tcPr>
          <w:p w14:paraId="63471487" w14:textId="5B78655A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1984" w:type="dxa"/>
            <w:shd w:val="clear" w:color="auto" w:fill="691C20"/>
            <w:vAlign w:val="center"/>
          </w:tcPr>
          <w:p w14:paraId="38EB75CE" w14:textId="63241082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559" w:type="dxa"/>
            <w:shd w:val="clear" w:color="auto" w:fill="691C20"/>
            <w:vAlign w:val="center"/>
          </w:tcPr>
          <w:p w14:paraId="3C1335DB" w14:textId="4A1C0484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1462" w:type="dxa"/>
            <w:shd w:val="clear" w:color="auto" w:fill="691C20"/>
            <w:vAlign w:val="center"/>
          </w:tcPr>
          <w:p w14:paraId="4805DA1D" w14:textId="46BCC460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1A6203" w14:paraId="4DB0D885" w14:textId="77777777" w:rsidTr="006379B5">
        <w:tc>
          <w:tcPr>
            <w:tcW w:w="3823" w:type="dxa"/>
          </w:tcPr>
          <w:p w14:paraId="04FF89A4" w14:textId="274617E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1984" w:type="dxa"/>
            <w:vAlign w:val="center"/>
          </w:tcPr>
          <w:p w14:paraId="5A50181E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4EF2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079860D" w14:textId="77777777" w:rsidTr="006379B5">
        <w:tc>
          <w:tcPr>
            <w:tcW w:w="3823" w:type="dxa"/>
          </w:tcPr>
          <w:p w14:paraId="146F3A9D" w14:textId="14B720D4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1984" w:type="dxa"/>
            <w:vAlign w:val="center"/>
          </w:tcPr>
          <w:p w14:paraId="0A2859C7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3618D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F6D6DAC" w14:textId="77777777" w:rsidTr="006379B5">
        <w:tc>
          <w:tcPr>
            <w:tcW w:w="3823" w:type="dxa"/>
          </w:tcPr>
          <w:p w14:paraId="51186309" w14:textId="7A8C45D5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1984" w:type="dxa"/>
            <w:vAlign w:val="center"/>
          </w:tcPr>
          <w:p w14:paraId="2F9C209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358CF5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70CD38F1" w14:textId="77777777" w:rsidTr="006379B5">
        <w:tc>
          <w:tcPr>
            <w:tcW w:w="3823" w:type="dxa"/>
          </w:tcPr>
          <w:p w14:paraId="74150AB7" w14:textId="3DBD628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Integrante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 de Comité</w:t>
            </w:r>
          </w:p>
        </w:tc>
        <w:tc>
          <w:tcPr>
            <w:tcW w:w="1984" w:type="dxa"/>
            <w:vAlign w:val="center"/>
          </w:tcPr>
          <w:p w14:paraId="664907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F5E541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464ACA80" w14:textId="77777777" w:rsidTr="006379B5">
        <w:tc>
          <w:tcPr>
            <w:tcW w:w="3823" w:type="dxa"/>
          </w:tcPr>
          <w:p w14:paraId="0C0E6B0B" w14:textId="40C06BEC" w:rsidR="007C1A28" w:rsidRPr="001A6203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202D314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E683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33737F2C" w14:textId="77777777" w:rsidTr="006379B5">
        <w:tc>
          <w:tcPr>
            <w:tcW w:w="3823" w:type="dxa"/>
          </w:tcPr>
          <w:p w14:paraId="3E476090" w14:textId="20790DF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1984" w:type="dxa"/>
            <w:vAlign w:val="center"/>
          </w:tcPr>
          <w:p w14:paraId="53503E31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1799C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1A6203" w14:paraId="230709E8" w14:textId="77777777" w:rsidTr="006379B5">
        <w:tc>
          <w:tcPr>
            <w:tcW w:w="3823" w:type="dxa"/>
          </w:tcPr>
          <w:p w14:paraId="70E29BF0" w14:textId="4309A07E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4085480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1C9ED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061788B4" w14:textId="77777777" w:rsidR="00376FED" w:rsidRDefault="00376FE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2EB58E0E" w:rsidR="00D65F68" w:rsidRPr="001A6203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Lista de </w:t>
      </w:r>
      <w:r w:rsidR="00FF47C1" w:rsidRPr="001A6203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40DE7345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federales</w:t>
            </w:r>
          </w:p>
        </w:tc>
      </w:tr>
      <w:tr w:rsidR="00D73177" w:rsidRPr="001A6203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1A6203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1A6203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1A6203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A6203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7D77CA43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estatales</w:t>
            </w:r>
          </w:p>
        </w:tc>
      </w:tr>
      <w:tr w:rsidR="000C19E6" w:rsidRPr="001A6203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1A6203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1A6203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1A6203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pPr w:leftFromText="141" w:rightFromText="141" w:vertAnchor="text" w:horzAnchor="margin" w:tblpY="2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376FED" w:rsidRPr="001A6203" w14:paraId="366FAF49" w14:textId="77777777" w:rsidTr="00376FED">
        <w:trPr>
          <w:trHeight w:val="486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68138DF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(s) servidora(s) públicas municipales</w:t>
            </w:r>
          </w:p>
        </w:tc>
      </w:tr>
      <w:tr w:rsidR="00376FED" w:rsidRPr="001A6203" w14:paraId="2AA96FBC" w14:textId="77777777" w:rsidTr="00376FED">
        <w:trPr>
          <w:trHeight w:val="486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A4490D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3A936724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43E8ADD0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60E751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3096F7B4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376FED" w:rsidRPr="001A6203" w14:paraId="42E1C709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13053BE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6096EB2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2E8983A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024C2C3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D507693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76FED" w:rsidRPr="001A6203" w14:paraId="2B4B6846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</w:tcPr>
          <w:p w14:paraId="6A9D71D1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5245F0E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5F66CA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9F730E5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1B8F0B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376FED" w:rsidRPr="001A6203" w14:paraId="1A45091D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6EBFFA7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BB6251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B77D30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A8A62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DAB9376" w14:textId="77777777" w:rsidR="00376FED" w:rsidRPr="001A6203" w:rsidRDefault="00376FED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5DE3107" w14:textId="0389AB24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773DBD" w14:textId="501A14F1" w:rsidR="00C1438A" w:rsidRPr="001A6203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pPr w:leftFromText="141" w:rightFromText="141" w:horzAnchor="margin" w:tblpY="4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3B95F345" w14:textId="77777777" w:rsidTr="00376FED">
        <w:trPr>
          <w:trHeight w:val="486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1A6203" w:rsidRDefault="001222F9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Integrantes del Comité de Contraloría Social</w:t>
            </w:r>
          </w:p>
        </w:tc>
      </w:tr>
      <w:tr w:rsidR="00C1438A" w:rsidRPr="001A6203" w14:paraId="4B08624B" w14:textId="77777777" w:rsidTr="00376FED">
        <w:trPr>
          <w:trHeight w:val="486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18E042EB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3926CB5E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1A6203" w:rsidRDefault="009E40E0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1A6203" w:rsidRDefault="009E40E0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1A6203" w:rsidRDefault="009E40E0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1A6203" w:rsidRDefault="009E40E0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1A6203" w:rsidRDefault="009E40E0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FB7BCC" w14:textId="77777777" w:rsidTr="00376FED">
        <w:trPr>
          <w:trHeight w:val="486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1A6203" w:rsidRDefault="00C1438A" w:rsidP="00376FED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0CF68436" w:rsidR="00C1438A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83AB4E7" w14:textId="24DB1B7F" w:rsidR="00376FED" w:rsidRDefault="00376FE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4BA8F1D" w14:textId="77777777" w:rsidR="00376FED" w:rsidRPr="001A6203" w:rsidRDefault="00376FE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1A6203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1A6203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C3EC4A" w14:textId="327F7E1C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1C7E6B2" w14:textId="77777777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1A6203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1A6203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1A6203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7C31155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F1EC574" w14:textId="2F3ADEFB" w:rsidR="00E43A35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0890D97" w14:textId="77777777" w:rsidR="00376FED" w:rsidRPr="001A6203" w:rsidRDefault="00376FED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9C7C306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decuadrcula1clara-nfasis4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B2B1D" w:rsidRPr="001A6203" w14:paraId="56F9DE62" w14:textId="77777777" w:rsidTr="00376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03B1DFA" w14:textId="2F91A807" w:rsidR="006379B5" w:rsidRPr="001A6203" w:rsidRDefault="006379B5" w:rsidP="00376FED">
            <w:pPr>
              <w:jc w:val="both"/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0" w:name="_Hlk193708850"/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lastRenderedPageBreak/>
              <w:t>Datos de la persona servidora pública responsable de la reunión del Comité de Contraloría Social</w:t>
            </w:r>
          </w:p>
        </w:tc>
      </w:tr>
      <w:tr w:rsidR="00CB2B1D" w:rsidRPr="001A6203" w14:paraId="1B9E3D1D" w14:textId="77777777" w:rsidTr="0037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D528EC" w14:textId="17995FE3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</w:p>
          <w:p w14:paraId="6E8FBEF9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6529F389" w14:textId="77777777" w:rsidTr="0037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9B2F52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7C730F96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29C958F5" w14:textId="77777777" w:rsidTr="0037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BF980C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 (teléfono y correo institucional)</w:t>
            </w:r>
          </w:p>
          <w:p w14:paraId="06DEBB70" w14:textId="04BFD58E" w:rsidR="006379B5" w:rsidRPr="001A6203" w:rsidRDefault="006379B5" w:rsidP="00376FED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4B960B2A" w14:textId="77777777" w:rsidTr="0037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570CD54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2EEC9C9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DBFEA00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C3EAD95" w14:textId="77777777" w:rsidR="006379B5" w:rsidRPr="001A6203" w:rsidRDefault="006379B5" w:rsidP="00376FED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0"/>
    </w:tbl>
    <w:p w14:paraId="7C823036" w14:textId="2FA903FA" w:rsidR="008D142B" w:rsidRPr="001A6203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6B8175B" w14:textId="77777777" w:rsidR="00376FED" w:rsidRDefault="00376FED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</w:p>
    <w:p w14:paraId="20696180" w14:textId="15C30C3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bookmarkStart w:id="1" w:name="_GoBack"/>
      <w:bookmarkEnd w:id="1"/>
      <w:r w:rsidRPr="001A6203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8D44" w14:textId="77777777" w:rsidR="00FA5C04" w:rsidRDefault="00FA5C04" w:rsidP="00950B58">
      <w:pPr>
        <w:spacing w:after="0" w:line="240" w:lineRule="auto"/>
      </w:pPr>
      <w:r>
        <w:separator/>
      </w:r>
    </w:p>
  </w:endnote>
  <w:endnote w:type="continuationSeparator" w:id="0">
    <w:p w14:paraId="135DF4F3" w14:textId="77777777" w:rsidR="00FA5C04" w:rsidRDefault="00FA5C04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F086" w14:textId="77777777" w:rsidR="00FA5C04" w:rsidRDefault="00FA5C04" w:rsidP="00950B58">
      <w:pPr>
        <w:spacing w:after="0" w:line="240" w:lineRule="auto"/>
      </w:pPr>
      <w:r>
        <w:separator/>
      </w:r>
    </w:p>
  </w:footnote>
  <w:footnote w:type="continuationSeparator" w:id="0">
    <w:p w14:paraId="6AF9EF8E" w14:textId="77777777" w:rsidR="00FA5C04" w:rsidRDefault="00FA5C04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3F4B1539" w:rsidR="005E14AC" w:rsidRDefault="00FE7D3F" w:rsidP="00FE7D3F">
    <w:pPr>
      <w:pStyle w:val="Encabezado"/>
      <w:jc w:val="center"/>
    </w:pPr>
    <w:r w:rsidRPr="00FE7D3F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408327" wp14:editId="586B6201">
          <wp:simplePos x="0" y="0"/>
          <wp:positionH relativeFrom="column">
            <wp:posOffset>2205990</wp:posOffset>
          </wp:positionH>
          <wp:positionV relativeFrom="paragraph">
            <wp:posOffset>-107315</wp:posOffset>
          </wp:positionV>
          <wp:extent cx="1704975" cy="600075"/>
          <wp:effectExtent l="0" t="0" r="9525" b="9525"/>
          <wp:wrapNone/>
          <wp:docPr id="1" name="Imagen 1" descr="C:\Users\PC\Desktop\thumbnail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thumbnail_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3F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528F2C" wp14:editId="3E79FCB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740400" cy="536575"/>
              <wp:effectExtent l="0" t="0" r="0" b="0"/>
              <wp:wrapNone/>
              <wp:docPr id="95601211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536575"/>
                        <a:chOff x="0" y="0"/>
                        <a:chExt cx="5740400" cy="536575"/>
                      </a:xfrm>
                    </wpg:grpSpPr>
                    <pic:pic xmlns:pic="http://schemas.openxmlformats.org/drawingml/2006/picture">
                      <pic:nvPicPr>
                        <pic:cNvPr id="1542043564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53" t="25889" r="10387" b="27766"/>
                        <a:stretch/>
                      </pic:blipFill>
                      <pic:spPr bwMode="auto">
                        <a:xfrm>
                          <a:off x="4432300" y="63500"/>
                          <a:ext cx="13081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589893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8288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01935C" id="Grupo 3" o:spid="_x0000_s1026" style="position:absolute;margin-left:0;margin-top:-.05pt;width:452pt;height:42.25pt;z-index:251660288;mso-position-horizontal:center;mso-position-horizontal-relative:margin" coordsize="57404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4323;top:635;width:1308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">
                <v:imagedata r:id="rId4" o:title="" croptop="16967f" cropbottom="18197f" cropleft="6785f" cropright="6807f"/>
                <v:path arrowok="t"/>
              </v:shape>
              <v:shape id="Imagen 1" o:spid="_x0000_s1028" type="#_x0000_t75" alt="Un dibujo de un perro&#10;&#10;El contenido generado por IA puede ser incorrecto." style="position:absolute;width:18288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">
                <v:imagedata r:id="rId5" o:title="Un dibujo de un perro&#10;&#10;El contenido generado por IA puede ser incorrecto" cropbottom="9362f" cropright="37096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204EF"/>
    <w:rsid w:val="00041440"/>
    <w:rsid w:val="00055EE5"/>
    <w:rsid w:val="00070F15"/>
    <w:rsid w:val="00071F2A"/>
    <w:rsid w:val="00080336"/>
    <w:rsid w:val="00087AD1"/>
    <w:rsid w:val="000A5AF0"/>
    <w:rsid w:val="000B5BCD"/>
    <w:rsid w:val="000C19E6"/>
    <w:rsid w:val="000E5CC5"/>
    <w:rsid w:val="000E6FCA"/>
    <w:rsid w:val="000F15D3"/>
    <w:rsid w:val="0011334D"/>
    <w:rsid w:val="00121F5D"/>
    <w:rsid w:val="001222F9"/>
    <w:rsid w:val="001236B6"/>
    <w:rsid w:val="00164DC3"/>
    <w:rsid w:val="00175F20"/>
    <w:rsid w:val="00192135"/>
    <w:rsid w:val="001A6203"/>
    <w:rsid w:val="001B5C1A"/>
    <w:rsid w:val="001B5DD3"/>
    <w:rsid w:val="001C1BCC"/>
    <w:rsid w:val="001C2A59"/>
    <w:rsid w:val="001C719B"/>
    <w:rsid w:val="001D53A2"/>
    <w:rsid w:val="001D6031"/>
    <w:rsid w:val="00215F04"/>
    <w:rsid w:val="00222211"/>
    <w:rsid w:val="0023518F"/>
    <w:rsid w:val="00263FC8"/>
    <w:rsid w:val="00276FCE"/>
    <w:rsid w:val="002901CD"/>
    <w:rsid w:val="002B5979"/>
    <w:rsid w:val="002C79F0"/>
    <w:rsid w:val="002F5A82"/>
    <w:rsid w:val="00343B4D"/>
    <w:rsid w:val="00350521"/>
    <w:rsid w:val="00350E74"/>
    <w:rsid w:val="00376FED"/>
    <w:rsid w:val="00384141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74226"/>
    <w:rsid w:val="00480D53"/>
    <w:rsid w:val="004A242F"/>
    <w:rsid w:val="004C77C9"/>
    <w:rsid w:val="004D1306"/>
    <w:rsid w:val="004D5038"/>
    <w:rsid w:val="004E0A4D"/>
    <w:rsid w:val="004E5823"/>
    <w:rsid w:val="005023FB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3AC0"/>
    <w:rsid w:val="00610472"/>
    <w:rsid w:val="006236CE"/>
    <w:rsid w:val="006379B5"/>
    <w:rsid w:val="00643E5C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6F483B"/>
    <w:rsid w:val="00705438"/>
    <w:rsid w:val="007111B0"/>
    <w:rsid w:val="0071458B"/>
    <w:rsid w:val="007444FB"/>
    <w:rsid w:val="00745DEF"/>
    <w:rsid w:val="00777D06"/>
    <w:rsid w:val="0079236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25DF5"/>
    <w:rsid w:val="00862A1F"/>
    <w:rsid w:val="00876552"/>
    <w:rsid w:val="008805C3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83E91"/>
    <w:rsid w:val="00AD2660"/>
    <w:rsid w:val="00AD342C"/>
    <w:rsid w:val="00AE0022"/>
    <w:rsid w:val="00AE6727"/>
    <w:rsid w:val="00AE79A7"/>
    <w:rsid w:val="00B0320F"/>
    <w:rsid w:val="00B221C8"/>
    <w:rsid w:val="00B2658C"/>
    <w:rsid w:val="00B93D02"/>
    <w:rsid w:val="00BB34EB"/>
    <w:rsid w:val="00BB7FE0"/>
    <w:rsid w:val="00BC5C09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B1D"/>
    <w:rsid w:val="00D124D8"/>
    <w:rsid w:val="00D4236E"/>
    <w:rsid w:val="00D43D1B"/>
    <w:rsid w:val="00D51035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43A35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73025"/>
    <w:rsid w:val="00F853BF"/>
    <w:rsid w:val="00F956E3"/>
    <w:rsid w:val="00F97ECD"/>
    <w:rsid w:val="00FA5C04"/>
    <w:rsid w:val="00FA65DF"/>
    <w:rsid w:val="00FB3C4D"/>
    <w:rsid w:val="00FE7D3F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703C-FFA9-49AC-83BC-FE35E8D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P</cp:lastModifiedBy>
  <cp:revision>25</cp:revision>
  <cp:lastPrinted>2025-03-27T00:10:00Z</cp:lastPrinted>
  <dcterms:created xsi:type="dcterms:W3CDTF">2025-03-24T18:00:00Z</dcterms:created>
  <dcterms:modified xsi:type="dcterms:W3CDTF">2025-11-05T22:15:00Z</dcterms:modified>
</cp:coreProperties>
</file>